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笨笨熊的摇钱树林 学会交换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笨笨熊的摇钱树林 学会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5010833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